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70" w:rsidRPr="00EC41CE" w:rsidRDefault="00A10370" w:rsidP="009A788C">
      <w:pPr>
        <w:spacing w:before="240" w:line="360" w:lineRule="auto"/>
        <w:jc w:val="right"/>
        <w:rPr>
          <w:b/>
          <w:sz w:val="28"/>
          <w:szCs w:val="28"/>
        </w:rPr>
      </w:pPr>
      <w:r w:rsidRPr="00EC41CE">
        <w:rPr>
          <w:b/>
          <w:sz w:val="28"/>
          <w:szCs w:val="28"/>
        </w:rPr>
        <w:t xml:space="preserve">                                                                                 Иванова Ольга  Васильевна,                                    воспитатель,</w:t>
      </w:r>
    </w:p>
    <w:p w:rsidR="00A10370" w:rsidRPr="00EC41CE" w:rsidRDefault="0073621E" w:rsidP="009A788C">
      <w:pPr>
        <w:spacing w:before="240" w:line="360" w:lineRule="auto"/>
        <w:jc w:val="right"/>
        <w:rPr>
          <w:sz w:val="28"/>
          <w:szCs w:val="28"/>
        </w:rPr>
      </w:pPr>
      <w:r w:rsidRPr="00EC41CE">
        <w:rPr>
          <w:sz w:val="28"/>
          <w:szCs w:val="28"/>
        </w:rPr>
        <w:t>М</w:t>
      </w:r>
      <w:r w:rsidR="00A10370" w:rsidRPr="00EC41CE">
        <w:rPr>
          <w:sz w:val="28"/>
          <w:szCs w:val="28"/>
        </w:rPr>
        <w:t>Б</w:t>
      </w:r>
      <w:r w:rsidRPr="00EC41CE">
        <w:rPr>
          <w:sz w:val="28"/>
          <w:szCs w:val="28"/>
        </w:rPr>
        <w:t>ДОУ</w:t>
      </w:r>
      <w:r w:rsidR="00A10370" w:rsidRPr="00EC41CE">
        <w:rPr>
          <w:sz w:val="28"/>
          <w:szCs w:val="28"/>
        </w:rPr>
        <w:t xml:space="preserve"> Д/С  №15</w:t>
      </w:r>
      <w:r w:rsidR="000207C2">
        <w:rPr>
          <w:sz w:val="28"/>
          <w:szCs w:val="28"/>
        </w:rPr>
        <w:t xml:space="preserve"> «Снегирёк»</w:t>
      </w:r>
      <w:r w:rsidR="00A10370" w:rsidRPr="00EC41CE">
        <w:rPr>
          <w:sz w:val="28"/>
          <w:szCs w:val="28"/>
        </w:rPr>
        <w:t>,</w:t>
      </w:r>
    </w:p>
    <w:p w:rsidR="0073621E" w:rsidRPr="00EC41CE" w:rsidRDefault="00A10370" w:rsidP="009A788C">
      <w:pPr>
        <w:spacing w:before="240" w:line="360" w:lineRule="auto"/>
        <w:jc w:val="right"/>
        <w:rPr>
          <w:sz w:val="28"/>
          <w:szCs w:val="28"/>
        </w:rPr>
      </w:pPr>
      <w:r w:rsidRPr="00EC41CE">
        <w:rPr>
          <w:sz w:val="28"/>
          <w:szCs w:val="28"/>
        </w:rPr>
        <w:t xml:space="preserve"> г. Саяногорск</w:t>
      </w:r>
    </w:p>
    <w:p w:rsidR="00A10370" w:rsidRPr="009248FA" w:rsidRDefault="00A10370" w:rsidP="009A788C">
      <w:pPr>
        <w:spacing w:before="240" w:line="360" w:lineRule="auto"/>
        <w:jc w:val="right"/>
        <w:rPr>
          <w:i/>
          <w:sz w:val="28"/>
          <w:szCs w:val="28"/>
        </w:rPr>
      </w:pPr>
    </w:p>
    <w:p w:rsidR="00B65740" w:rsidRPr="009248FA" w:rsidRDefault="00765D3E" w:rsidP="009A788C">
      <w:pPr>
        <w:spacing w:before="240" w:line="360" w:lineRule="auto"/>
        <w:jc w:val="center"/>
        <w:rPr>
          <w:b/>
          <w:sz w:val="28"/>
          <w:szCs w:val="28"/>
        </w:rPr>
      </w:pPr>
      <w:r w:rsidRPr="009248FA">
        <w:rPr>
          <w:b/>
          <w:sz w:val="28"/>
          <w:szCs w:val="28"/>
        </w:rPr>
        <w:t>ВЗАИМОДЕЙСТВИЕ УЧАСТНИКОВ ОБРАЗОВАТЕЛЬНОГО ПРОЦЕССА В РЕШЕНИИ ЗАДАЧ ПСИХОЛОГО-ПЕДАГОГИЧЕСКОГО СОПРОВОЖДЕНИЯ.</w:t>
      </w:r>
    </w:p>
    <w:p w:rsidR="0014733E" w:rsidRPr="009248FA" w:rsidRDefault="00765D3E" w:rsidP="009A788C">
      <w:pPr>
        <w:spacing w:before="240" w:line="360" w:lineRule="auto"/>
        <w:jc w:val="both"/>
        <w:rPr>
          <w:sz w:val="28"/>
          <w:szCs w:val="28"/>
        </w:rPr>
      </w:pPr>
      <w:r w:rsidRPr="009248FA">
        <w:rPr>
          <w:sz w:val="28"/>
          <w:szCs w:val="28"/>
        </w:rPr>
        <w:t xml:space="preserve">     </w:t>
      </w:r>
      <w:r w:rsidR="00B65740" w:rsidRPr="009248FA">
        <w:rPr>
          <w:sz w:val="28"/>
          <w:szCs w:val="28"/>
        </w:rPr>
        <w:t xml:space="preserve">Наше время предъявляет к детским садам высокие требования, в соответствии с которыми в системе дошкольного образования наиболее востребованным становится психолого-педагогическое сопровождение всех участников образовательного процесса. Поэтому забота о реализации права ребенка на полноценное и свободное развитие является сегодня неотъемлемой целью деятельности любого детского сада </w:t>
      </w:r>
      <w:r w:rsidR="00127089" w:rsidRPr="009248FA">
        <w:rPr>
          <w:sz w:val="28"/>
          <w:szCs w:val="28"/>
        </w:rPr>
        <w:t xml:space="preserve">и школы.   </w:t>
      </w:r>
      <w:r w:rsidR="00854236" w:rsidRPr="009248FA">
        <w:rPr>
          <w:sz w:val="28"/>
          <w:szCs w:val="28"/>
        </w:rPr>
        <w:t xml:space="preserve"> </w:t>
      </w:r>
      <w:r w:rsidR="00127089" w:rsidRPr="009248FA">
        <w:rPr>
          <w:sz w:val="28"/>
          <w:szCs w:val="28"/>
        </w:rPr>
        <w:t xml:space="preserve">         </w:t>
      </w:r>
      <w:r w:rsidR="00B931F7" w:rsidRPr="009248FA">
        <w:rPr>
          <w:sz w:val="28"/>
          <w:szCs w:val="28"/>
        </w:rPr>
        <w:t>Сопровождение ребенка становится неотъемлемым элементом индивидуализации дошко</w:t>
      </w:r>
      <w:r w:rsidR="00E54D1B" w:rsidRPr="009248FA">
        <w:rPr>
          <w:sz w:val="28"/>
          <w:szCs w:val="28"/>
        </w:rPr>
        <w:t>льного образования в условиях</w:t>
      </w:r>
      <w:r w:rsidR="00B931F7" w:rsidRPr="009248FA">
        <w:rPr>
          <w:sz w:val="28"/>
          <w:szCs w:val="28"/>
        </w:rPr>
        <w:t xml:space="preserve"> модернизации. Индивидуал</w:t>
      </w:r>
      <w:r w:rsidR="00854236" w:rsidRPr="009248FA">
        <w:rPr>
          <w:sz w:val="28"/>
          <w:szCs w:val="28"/>
        </w:rPr>
        <w:t>изация образования – процесс ра</w:t>
      </w:r>
      <w:r w:rsidR="00B931F7" w:rsidRPr="009248FA">
        <w:rPr>
          <w:sz w:val="28"/>
          <w:szCs w:val="28"/>
        </w:rPr>
        <w:t>скрытия индивидуальности человека в специально организованной деятельности. Технология сопровождения развития ребенка позволяет решать эту задачу. Сопровождение ребенка гарантирует помощь и поддержку любому ребенку с учетом его индивидуальных возможностей, потенц</w:t>
      </w:r>
      <w:r w:rsidR="00EC41CE" w:rsidRPr="009248FA">
        <w:rPr>
          <w:sz w:val="28"/>
          <w:szCs w:val="28"/>
        </w:rPr>
        <w:t xml:space="preserve">иала развития, потребностей </w:t>
      </w:r>
      <w:r w:rsidR="00B931F7" w:rsidRPr="009248FA">
        <w:rPr>
          <w:sz w:val="28"/>
          <w:szCs w:val="28"/>
        </w:rPr>
        <w:t xml:space="preserve">и интересов. </w:t>
      </w:r>
      <w:r w:rsidR="00B931F7" w:rsidRPr="009248FA">
        <w:rPr>
          <w:sz w:val="28"/>
          <w:szCs w:val="28"/>
        </w:rPr>
        <w:br/>
      </w:r>
      <w:r w:rsidR="00854236" w:rsidRPr="009248FA">
        <w:rPr>
          <w:sz w:val="28"/>
          <w:szCs w:val="28"/>
        </w:rPr>
        <w:t xml:space="preserve">     </w:t>
      </w:r>
      <w:r w:rsidRPr="009248FA">
        <w:rPr>
          <w:sz w:val="28"/>
          <w:szCs w:val="28"/>
        </w:rPr>
        <w:t>Психолого–</w:t>
      </w:r>
      <w:r w:rsidR="00B931F7" w:rsidRPr="009248FA">
        <w:rPr>
          <w:sz w:val="28"/>
          <w:szCs w:val="28"/>
        </w:rPr>
        <w:t>педагогическое сопровождение разв</w:t>
      </w:r>
      <w:r w:rsidRPr="009248FA">
        <w:rPr>
          <w:sz w:val="28"/>
          <w:szCs w:val="28"/>
        </w:rPr>
        <w:t>ития ребенка предполагается как</w:t>
      </w:r>
      <w:r w:rsidR="00B931F7" w:rsidRPr="009248FA">
        <w:rPr>
          <w:sz w:val="28"/>
          <w:szCs w:val="28"/>
        </w:rPr>
        <w:t xml:space="preserve">: </w:t>
      </w:r>
      <w:r w:rsidR="00B931F7" w:rsidRPr="009248FA">
        <w:rPr>
          <w:sz w:val="28"/>
          <w:szCs w:val="28"/>
        </w:rPr>
        <w:br/>
        <w:t xml:space="preserve">- целостная, открытая система диагностических, развивающих, коррекционных средств, направленных на оказание помощи в разрешении затруднений ребенка; </w:t>
      </w:r>
      <w:r w:rsidR="00B931F7" w:rsidRPr="009248FA">
        <w:rPr>
          <w:sz w:val="28"/>
          <w:szCs w:val="28"/>
        </w:rPr>
        <w:br/>
        <w:t xml:space="preserve">- развитие личности ребенка, его способностей и субъектной позиции; </w:t>
      </w:r>
      <w:r w:rsidR="00B931F7" w:rsidRPr="009248FA">
        <w:rPr>
          <w:sz w:val="28"/>
          <w:szCs w:val="28"/>
        </w:rPr>
        <w:br/>
      </w:r>
      <w:r w:rsidR="00B931F7" w:rsidRPr="009248FA">
        <w:rPr>
          <w:sz w:val="28"/>
          <w:szCs w:val="28"/>
        </w:rPr>
        <w:lastRenderedPageBreak/>
        <w:t>- интеграция деятельности педагога, психолога, медицинских р</w:t>
      </w:r>
      <w:r w:rsidR="00127089" w:rsidRPr="009248FA">
        <w:rPr>
          <w:sz w:val="28"/>
          <w:szCs w:val="28"/>
        </w:rPr>
        <w:t>аботников других специалистов</w:t>
      </w:r>
      <w:r w:rsidR="00B931F7" w:rsidRPr="009248FA">
        <w:rPr>
          <w:sz w:val="28"/>
          <w:szCs w:val="28"/>
        </w:rPr>
        <w:t xml:space="preserve">, родителей, психолого – педагогических центров. </w:t>
      </w:r>
      <w:r w:rsidR="00B931F7" w:rsidRPr="009248FA">
        <w:rPr>
          <w:sz w:val="28"/>
          <w:szCs w:val="28"/>
        </w:rPr>
        <w:br/>
        <w:t xml:space="preserve">Сопровождая развитие ребенка, педагоги, прежде всего, опираются на его интересы, потребности, опыт. Эта технология требует не воздействия на детей, а взаимодействия с ними. </w:t>
      </w:r>
      <w:r w:rsidR="00B931F7" w:rsidRPr="009248FA">
        <w:rPr>
          <w:sz w:val="28"/>
          <w:szCs w:val="28"/>
        </w:rPr>
        <w:br/>
      </w:r>
      <w:r w:rsidR="00854236" w:rsidRPr="009248FA">
        <w:rPr>
          <w:sz w:val="28"/>
          <w:szCs w:val="28"/>
        </w:rPr>
        <w:t xml:space="preserve">     </w:t>
      </w:r>
      <w:r w:rsidR="00B931F7" w:rsidRPr="009248FA">
        <w:rPr>
          <w:sz w:val="28"/>
          <w:szCs w:val="28"/>
        </w:rPr>
        <w:t xml:space="preserve">Забота о сопровождении развития ребенка в учреждении образования становится на современном этапе одной из приоритетных задач, но существуют проблемы, тормозящие практическое осуществление сопровождения ребенка: </w:t>
      </w:r>
      <w:r w:rsidR="00B931F7" w:rsidRPr="009248FA">
        <w:rPr>
          <w:sz w:val="28"/>
          <w:szCs w:val="28"/>
        </w:rPr>
        <w:br/>
        <w:t xml:space="preserve">- в ДОУ недостаточно оптимальных по форме и содержанию методических материалов по психолого – педагогическому сопровождению развития ребенка; </w:t>
      </w:r>
      <w:r w:rsidR="00B931F7" w:rsidRPr="009248FA">
        <w:rPr>
          <w:sz w:val="28"/>
          <w:szCs w:val="28"/>
        </w:rPr>
        <w:br/>
        <w:t xml:space="preserve">- у педагогов явно недостаточно знаний о психофизических возможностях и индивидуальных особенностях детей, а также информации и методических материалов, необходимых для определения затруднений в развитии ребенка и оказания ему помощи, знаний для определения способностей, возможно, скрытых талантов и создания необходимых условий для их развития; </w:t>
      </w:r>
      <w:r w:rsidR="00B931F7" w:rsidRPr="009248FA">
        <w:rPr>
          <w:sz w:val="28"/>
          <w:szCs w:val="28"/>
        </w:rPr>
        <w:br/>
        <w:t xml:space="preserve">- В ДОУ не отработан механизм взаимодействия воспитателей с другими специалистами и родителями в вопросах сопровождения развития ребенка; </w:t>
      </w:r>
      <w:r w:rsidR="00B931F7" w:rsidRPr="009248FA">
        <w:rPr>
          <w:sz w:val="28"/>
          <w:szCs w:val="28"/>
        </w:rPr>
        <w:br/>
        <w:t xml:space="preserve">- распространены нежелание и непонимание родителями значимости их участия в процессе сопровождения ребенка; </w:t>
      </w:r>
      <w:r w:rsidR="00B931F7" w:rsidRPr="009248FA">
        <w:rPr>
          <w:sz w:val="28"/>
          <w:szCs w:val="28"/>
        </w:rPr>
        <w:br/>
        <w:t>- очевидна недостаточная компетентность руководителей ДОУ в вопросах управления деятельно</w:t>
      </w:r>
      <w:r w:rsidR="00854236" w:rsidRPr="009248FA">
        <w:rPr>
          <w:sz w:val="28"/>
          <w:szCs w:val="28"/>
        </w:rPr>
        <w:t xml:space="preserve">стью по сопровождению ребенка. </w:t>
      </w:r>
      <w:r w:rsidR="00B931F7" w:rsidRPr="009248FA">
        <w:rPr>
          <w:sz w:val="28"/>
          <w:szCs w:val="28"/>
          <w:u w:val="single"/>
        </w:rPr>
        <w:t xml:space="preserve"> </w:t>
      </w:r>
      <w:r w:rsidR="00B931F7" w:rsidRPr="009248FA">
        <w:rPr>
          <w:sz w:val="28"/>
          <w:szCs w:val="28"/>
          <w:u w:val="single"/>
        </w:rPr>
        <w:br/>
      </w:r>
      <w:r w:rsidR="00854236" w:rsidRPr="009248FA">
        <w:rPr>
          <w:sz w:val="28"/>
          <w:szCs w:val="28"/>
        </w:rPr>
        <w:t xml:space="preserve">     Ц</w:t>
      </w:r>
      <w:r w:rsidR="00E54D1B" w:rsidRPr="009248FA">
        <w:rPr>
          <w:sz w:val="28"/>
          <w:szCs w:val="28"/>
        </w:rPr>
        <w:t>елью сопровождения развития ребе</w:t>
      </w:r>
      <w:r w:rsidR="00854236" w:rsidRPr="009248FA">
        <w:rPr>
          <w:sz w:val="28"/>
          <w:szCs w:val="28"/>
        </w:rPr>
        <w:t>нка является</w:t>
      </w:r>
      <w:r w:rsidR="00B931F7" w:rsidRPr="009248FA">
        <w:rPr>
          <w:sz w:val="28"/>
          <w:szCs w:val="28"/>
        </w:rPr>
        <w:t xml:space="preserve"> с</w:t>
      </w:r>
      <w:r w:rsidR="00854236" w:rsidRPr="009248FA">
        <w:rPr>
          <w:sz w:val="28"/>
          <w:szCs w:val="28"/>
        </w:rPr>
        <w:t>оздание психолого – педагогических условий</w:t>
      </w:r>
      <w:r w:rsidR="00B931F7" w:rsidRPr="009248FA">
        <w:rPr>
          <w:sz w:val="28"/>
          <w:szCs w:val="28"/>
        </w:rPr>
        <w:t xml:space="preserve"> для полноценного развития и воспитания личности ребенка в рамках его возрастных и индивидуальных возможностей в конкретной образовательной системе. </w:t>
      </w:r>
      <w:r w:rsidR="00B931F7" w:rsidRPr="009248FA">
        <w:rPr>
          <w:sz w:val="28"/>
          <w:szCs w:val="28"/>
        </w:rPr>
        <w:br/>
      </w:r>
      <w:r w:rsidR="00854236" w:rsidRPr="009248FA">
        <w:rPr>
          <w:sz w:val="28"/>
          <w:szCs w:val="28"/>
        </w:rPr>
        <w:t xml:space="preserve">     </w:t>
      </w:r>
      <w:r w:rsidR="00B931F7" w:rsidRPr="009248FA">
        <w:rPr>
          <w:sz w:val="28"/>
          <w:szCs w:val="28"/>
        </w:rPr>
        <w:t xml:space="preserve">Задачи сопровождения: </w:t>
      </w:r>
      <w:r w:rsidR="00B931F7" w:rsidRPr="009248FA">
        <w:rPr>
          <w:sz w:val="28"/>
          <w:szCs w:val="28"/>
        </w:rPr>
        <w:br/>
        <w:t xml:space="preserve">1) Создать специальные условия для оказания помощи детям, испытывающим трудности в развитии (задача решается средствами коррекционной, консультативной, методической работы); </w:t>
      </w:r>
      <w:r w:rsidR="00B931F7" w:rsidRPr="009248FA">
        <w:rPr>
          <w:sz w:val="28"/>
          <w:szCs w:val="28"/>
        </w:rPr>
        <w:br/>
        <w:t xml:space="preserve">2) Создать специальные условия для развития способностей ребенка, найти в </w:t>
      </w:r>
      <w:r w:rsidR="00B931F7" w:rsidRPr="009248FA">
        <w:rPr>
          <w:sz w:val="28"/>
          <w:szCs w:val="28"/>
        </w:rPr>
        <w:lastRenderedPageBreak/>
        <w:t xml:space="preserve">каждом воспитаннике его склонности и таланты (задача решается средствами исследовательской, развивающей, методической, организационной работы); </w:t>
      </w:r>
      <w:r w:rsidR="00B931F7" w:rsidRPr="009248FA">
        <w:rPr>
          <w:sz w:val="28"/>
          <w:szCs w:val="28"/>
        </w:rPr>
        <w:br/>
        <w:t xml:space="preserve">3) Создать условия для развития субъектной позиции ребенка (задача решается средствами взаимодействия в системе «педагог – ребенок – родитель»); </w:t>
      </w:r>
      <w:r w:rsidR="00B931F7" w:rsidRPr="009248FA">
        <w:rPr>
          <w:sz w:val="28"/>
          <w:szCs w:val="28"/>
        </w:rPr>
        <w:br/>
      </w:r>
      <w:proofErr w:type="gramStart"/>
      <w:r w:rsidR="00B931F7" w:rsidRPr="009248FA">
        <w:rPr>
          <w:sz w:val="28"/>
          <w:szCs w:val="28"/>
        </w:rPr>
        <w:t>4) Отслеживать особенности развития личности ребенка на разных возрастных этапах дошкольного детства, получаемые показатели сравнивать с содержанием психолого – педагогического статуса, возрастными возможностями ребенка, в случае несоответствия изучать причины и принимать решение о путях коррекции ситуации, снижения требований для данного ребенка, оказания ему помощи и др. (задача решается в осн</w:t>
      </w:r>
      <w:r w:rsidR="00127089" w:rsidRPr="009248FA">
        <w:rPr>
          <w:sz w:val="28"/>
          <w:szCs w:val="28"/>
        </w:rPr>
        <w:t>овном средствами педагогической</w:t>
      </w:r>
      <w:r w:rsidR="00B931F7" w:rsidRPr="009248FA">
        <w:rPr>
          <w:sz w:val="28"/>
          <w:szCs w:val="28"/>
        </w:rPr>
        <w:t xml:space="preserve"> и психологической диагностики, развивающей педагогической деятельности);</w:t>
      </w:r>
      <w:proofErr w:type="gramEnd"/>
      <w:r w:rsidR="00B931F7" w:rsidRPr="009248FA">
        <w:rPr>
          <w:sz w:val="28"/>
          <w:szCs w:val="28"/>
        </w:rPr>
        <w:t xml:space="preserve"> </w:t>
      </w:r>
      <w:r w:rsidR="00B931F7" w:rsidRPr="009248FA">
        <w:rPr>
          <w:sz w:val="28"/>
          <w:szCs w:val="28"/>
        </w:rPr>
        <w:br/>
        <w:t>5) Создать условия для адаптации дошкольник</w:t>
      </w:r>
      <w:r w:rsidR="00127089" w:rsidRPr="009248FA">
        <w:rPr>
          <w:sz w:val="28"/>
          <w:szCs w:val="28"/>
        </w:rPr>
        <w:t>а</w:t>
      </w:r>
      <w:r w:rsidR="00B931F7" w:rsidRPr="009248FA">
        <w:rPr>
          <w:sz w:val="28"/>
          <w:szCs w:val="28"/>
        </w:rPr>
        <w:t xml:space="preserve"> к обучению в школе (задача решается средствами взаимодействия в системе «педагоги – психологи – другие специалисты детского сада и начальной школы – дети – ро</w:t>
      </w:r>
      <w:r w:rsidRPr="009248FA">
        <w:rPr>
          <w:sz w:val="28"/>
          <w:szCs w:val="28"/>
        </w:rPr>
        <w:t xml:space="preserve">дители); </w:t>
      </w:r>
      <w:r w:rsidRPr="009248FA">
        <w:rPr>
          <w:sz w:val="28"/>
          <w:szCs w:val="28"/>
        </w:rPr>
        <w:br/>
        <w:t>6) Повысить психолого</w:t>
      </w:r>
      <w:r w:rsidR="00B931F7" w:rsidRPr="009248FA">
        <w:rPr>
          <w:sz w:val="28"/>
          <w:szCs w:val="28"/>
        </w:rPr>
        <w:t xml:space="preserve">–педагогическую компетенцию воспитателей, родителей, других взрослых по вопросам сопровождения развития ребенка. </w:t>
      </w:r>
      <w:r w:rsidR="00B931F7" w:rsidRPr="009248FA">
        <w:rPr>
          <w:sz w:val="28"/>
          <w:szCs w:val="28"/>
        </w:rPr>
        <w:br/>
      </w:r>
      <w:r w:rsidR="00B31C67" w:rsidRPr="009248FA">
        <w:rPr>
          <w:sz w:val="28"/>
          <w:szCs w:val="28"/>
        </w:rPr>
        <w:t xml:space="preserve">    </w:t>
      </w:r>
      <w:r w:rsidR="00B931F7" w:rsidRPr="009248FA">
        <w:rPr>
          <w:sz w:val="28"/>
          <w:szCs w:val="28"/>
        </w:rPr>
        <w:t>Принципы сопровождения развития ребенка:</w:t>
      </w:r>
      <w:r w:rsidR="00B931F7" w:rsidRPr="009248FA">
        <w:rPr>
          <w:sz w:val="28"/>
          <w:szCs w:val="28"/>
          <w:u w:val="single"/>
        </w:rPr>
        <w:t xml:space="preserve"> </w:t>
      </w:r>
      <w:r w:rsidR="00B931F7" w:rsidRPr="009248FA">
        <w:rPr>
          <w:sz w:val="28"/>
          <w:szCs w:val="28"/>
          <w:u w:val="single"/>
        </w:rPr>
        <w:br/>
      </w:r>
      <w:r w:rsidR="00B931F7" w:rsidRPr="009248FA">
        <w:rPr>
          <w:sz w:val="28"/>
          <w:szCs w:val="28"/>
        </w:rPr>
        <w:t xml:space="preserve">- непрерывность сопровождения развития ребенка в педагогическом процессе; </w:t>
      </w:r>
      <w:r w:rsidR="00B931F7" w:rsidRPr="009248FA">
        <w:rPr>
          <w:sz w:val="28"/>
          <w:szCs w:val="28"/>
        </w:rPr>
        <w:br/>
        <w:t xml:space="preserve">- признание уникальности ребенка, исключающее усреднение, сравнение одного ребенка с другим; </w:t>
      </w:r>
      <w:r w:rsidR="00B931F7" w:rsidRPr="009248FA">
        <w:rPr>
          <w:sz w:val="28"/>
          <w:szCs w:val="28"/>
        </w:rPr>
        <w:br/>
        <w:t xml:space="preserve">- бережное отношение к психическому миру ребенка, его потребностям, особенностям субъективного отношения к миру и самому себе; </w:t>
      </w:r>
      <w:r w:rsidR="00B931F7" w:rsidRPr="009248FA">
        <w:rPr>
          <w:sz w:val="28"/>
          <w:szCs w:val="28"/>
        </w:rPr>
        <w:br/>
        <w:t xml:space="preserve">- защита интересов ребенка; </w:t>
      </w:r>
      <w:r w:rsidR="00B931F7" w:rsidRPr="009248FA">
        <w:rPr>
          <w:sz w:val="28"/>
          <w:szCs w:val="28"/>
        </w:rPr>
        <w:br/>
        <w:t xml:space="preserve">- индивидуальный путь развития ребенка; </w:t>
      </w:r>
      <w:r w:rsidR="00B931F7" w:rsidRPr="009248FA">
        <w:rPr>
          <w:sz w:val="28"/>
          <w:szCs w:val="28"/>
        </w:rPr>
        <w:br/>
        <w:t>-</w:t>
      </w:r>
      <w:r w:rsidR="008F00CC" w:rsidRPr="009248FA">
        <w:rPr>
          <w:sz w:val="28"/>
          <w:szCs w:val="28"/>
        </w:rPr>
        <w:t xml:space="preserve"> </w:t>
      </w:r>
      <w:r w:rsidR="00B931F7" w:rsidRPr="009248FA">
        <w:rPr>
          <w:sz w:val="28"/>
          <w:szCs w:val="28"/>
        </w:rPr>
        <w:t xml:space="preserve">учет специфики возрастного и индивидуального развития; </w:t>
      </w:r>
      <w:r w:rsidR="00B931F7" w:rsidRPr="009248FA">
        <w:rPr>
          <w:sz w:val="28"/>
          <w:szCs w:val="28"/>
        </w:rPr>
        <w:br/>
        <w:t xml:space="preserve">- принцип диалогичности; </w:t>
      </w:r>
      <w:r w:rsidR="00B931F7" w:rsidRPr="009248FA">
        <w:rPr>
          <w:sz w:val="28"/>
          <w:szCs w:val="28"/>
        </w:rPr>
        <w:br/>
        <w:t xml:space="preserve">- принцип совместной деятельности педагогов и воспитанников; </w:t>
      </w:r>
      <w:r w:rsidR="00B931F7" w:rsidRPr="009248FA">
        <w:rPr>
          <w:sz w:val="28"/>
          <w:szCs w:val="28"/>
        </w:rPr>
        <w:br/>
        <w:t xml:space="preserve">- принцип личностно </w:t>
      </w:r>
      <w:r w:rsidR="008F00CC" w:rsidRPr="009248FA">
        <w:rPr>
          <w:sz w:val="28"/>
          <w:szCs w:val="28"/>
        </w:rPr>
        <w:t xml:space="preserve">- </w:t>
      </w:r>
      <w:r w:rsidR="00B931F7" w:rsidRPr="009248FA">
        <w:rPr>
          <w:sz w:val="28"/>
          <w:szCs w:val="28"/>
        </w:rPr>
        <w:t xml:space="preserve">ориентированного подхода к ребенку; </w:t>
      </w:r>
      <w:r w:rsidR="00B931F7" w:rsidRPr="009248FA">
        <w:rPr>
          <w:sz w:val="28"/>
          <w:szCs w:val="28"/>
        </w:rPr>
        <w:br/>
        <w:t xml:space="preserve">- принцип построения коррекционной, развивающей работы на основе диагностики; </w:t>
      </w:r>
      <w:r w:rsidR="00B931F7" w:rsidRPr="009248FA">
        <w:rPr>
          <w:sz w:val="28"/>
          <w:szCs w:val="28"/>
        </w:rPr>
        <w:br/>
      </w:r>
      <w:r w:rsidR="00B931F7" w:rsidRPr="009248FA">
        <w:rPr>
          <w:sz w:val="28"/>
          <w:szCs w:val="28"/>
        </w:rPr>
        <w:lastRenderedPageBreak/>
        <w:t xml:space="preserve">- принцип равноправного партнерства с семьей. </w:t>
      </w:r>
      <w:r w:rsidR="00B931F7" w:rsidRPr="009248FA">
        <w:rPr>
          <w:sz w:val="28"/>
          <w:szCs w:val="28"/>
        </w:rPr>
        <w:br/>
      </w:r>
      <w:r w:rsidR="0020185F" w:rsidRPr="009248FA">
        <w:rPr>
          <w:sz w:val="28"/>
          <w:szCs w:val="28"/>
        </w:rPr>
        <w:t xml:space="preserve">     </w:t>
      </w:r>
      <w:r w:rsidR="00EB6548" w:rsidRPr="009248FA">
        <w:rPr>
          <w:sz w:val="28"/>
          <w:szCs w:val="28"/>
        </w:rPr>
        <w:t xml:space="preserve">Таким образом, исходя из задач и принципов сопровождения развития ребенка, в </w:t>
      </w:r>
      <w:proofErr w:type="gramStart"/>
      <w:r w:rsidR="00EB6548" w:rsidRPr="009248FA">
        <w:rPr>
          <w:sz w:val="28"/>
          <w:szCs w:val="28"/>
        </w:rPr>
        <w:t>нашем</w:t>
      </w:r>
      <w:proofErr w:type="gramEnd"/>
      <w:r w:rsidR="00EB6548" w:rsidRPr="009248FA">
        <w:rPr>
          <w:sz w:val="28"/>
          <w:szCs w:val="28"/>
        </w:rPr>
        <w:t xml:space="preserve">  ДОУ</w:t>
      </w:r>
      <w:r w:rsidR="00EC0A98" w:rsidRPr="009248FA">
        <w:rPr>
          <w:sz w:val="28"/>
          <w:szCs w:val="28"/>
        </w:rPr>
        <w:t>,</w:t>
      </w:r>
      <w:r w:rsidR="00EB6548" w:rsidRPr="009248FA">
        <w:rPr>
          <w:sz w:val="28"/>
          <w:szCs w:val="28"/>
        </w:rPr>
        <w:t xml:space="preserve"> совместно со специалистами (психологом, логопедом, и др.) и воспитателями</w:t>
      </w:r>
      <w:r w:rsidR="00EC0A98" w:rsidRPr="009248FA">
        <w:rPr>
          <w:sz w:val="28"/>
          <w:szCs w:val="28"/>
        </w:rPr>
        <w:t>,</w:t>
      </w:r>
      <w:r w:rsidR="00EB6548" w:rsidRPr="009248FA">
        <w:rPr>
          <w:sz w:val="28"/>
          <w:szCs w:val="28"/>
        </w:rPr>
        <w:t xml:space="preserve"> разрабатывается программа</w:t>
      </w:r>
      <w:r w:rsidR="0014733E" w:rsidRPr="009248FA">
        <w:rPr>
          <w:sz w:val="28"/>
          <w:szCs w:val="28"/>
        </w:rPr>
        <w:t xml:space="preserve"> сопровождения ребенка, где отражены формы и средства коррекции. Здесь же указана литература, которой можно пользоваться при отборе конкретного содержания. Разработаны и составлены картотеки игр и упражнений, тренингов, занятий и другого практического материала для всех специалистов, участвующих в сопровождении. Отслеживание динамики работы с ребенком прослеживается в листе коррекционных занятий.</w:t>
      </w:r>
      <w:r w:rsidR="00B31C67" w:rsidRPr="009248FA">
        <w:rPr>
          <w:sz w:val="28"/>
          <w:szCs w:val="28"/>
        </w:rPr>
        <w:t xml:space="preserve"> </w:t>
      </w:r>
      <w:r w:rsidR="00EB6548" w:rsidRPr="009248FA">
        <w:rPr>
          <w:sz w:val="28"/>
          <w:szCs w:val="28"/>
        </w:rPr>
        <w:t xml:space="preserve">Решению задач психолого-педагогического сопровождения детей дошкольного возраста способствует творческое взаимодействие всех участников образовательного процесса (детей, родителей, </w:t>
      </w:r>
      <w:r w:rsidR="006011D5" w:rsidRPr="009248FA">
        <w:rPr>
          <w:sz w:val="28"/>
          <w:szCs w:val="28"/>
        </w:rPr>
        <w:t>педагогов).</w:t>
      </w:r>
      <w:r w:rsidR="00EC0A98" w:rsidRPr="009248FA">
        <w:rPr>
          <w:sz w:val="28"/>
          <w:szCs w:val="28"/>
        </w:rPr>
        <w:t xml:space="preserve"> </w:t>
      </w:r>
      <w:r w:rsidR="0014733E" w:rsidRPr="009248FA">
        <w:rPr>
          <w:sz w:val="28"/>
          <w:szCs w:val="28"/>
        </w:rPr>
        <w:t>Принципиально важное направление работы психолога детского сада определяется в психологическом консультировании</w:t>
      </w:r>
      <w:r w:rsidR="006011D5" w:rsidRPr="009248FA">
        <w:rPr>
          <w:sz w:val="28"/>
          <w:szCs w:val="28"/>
        </w:rPr>
        <w:t xml:space="preserve"> родителей и педагогов</w:t>
      </w:r>
      <w:r w:rsidR="0014733E" w:rsidRPr="009248FA">
        <w:rPr>
          <w:sz w:val="28"/>
          <w:szCs w:val="28"/>
        </w:rPr>
        <w:t>. Эффективность этой работы зависит от того, насколько удалось наладить широкое и конструктивное сотрудничество психолога с педагогами и администрацией ДОУ в решении различных задач сопровождения ребенка. В различных видах консультирования используются формы организации такого сотрудничества, которое делает педагога союзником психолога по вопросам успешного обучения и личностного развития ребенка.</w:t>
      </w:r>
      <w:r w:rsidR="0014733E" w:rsidRPr="009248FA">
        <w:rPr>
          <w:sz w:val="28"/>
          <w:szCs w:val="28"/>
        </w:rPr>
        <w:cr/>
      </w:r>
      <w:r w:rsidR="00B31C67" w:rsidRPr="009248FA">
        <w:rPr>
          <w:sz w:val="28"/>
          <w:szCs w:val="28"/>
        </w:rPr>
        <w:t xml:space="preserve"> </w:t>
      </w:r>
      <w:r w:rsidR="00DE490E" w:rsidRPr="009248FA">
        <w:rPr>
          <w:sz w:val="28"/>
          <w:szCs w:val="28"/>
        </w:rPr>
        <w:t xml:space="preserve">  </w:t>
      </w:r>
      <w:r w:rsidR="0014733E" w:rsidRPr="009248FA">
        <w:rPr>
          <w:sz w:val="28"/>
          <w:szCs w:val="28"/>
        </w:rPr>
        <w:t>Поэтому, с одной стороны, педагог-психолог призван консультировать педагогов по вопросам разработки и реализации программ сопровождения, которые соответствовали бы психолого-педагогическим и психолого-физиологическим требованиям к обучению и воспитанию детей определенного возраста, уровню развития и реальным возмож</w:t>
      </w:r>
      <w:r w:rsidR="00B31C67" w:rsidRPr="009248FA">
        <w:rPr>
          <w:sz w:val="28"/>
          <w:szCs w:val="28"/>
        </w:rPr>
        <w:t xml:space="preserve">ностям ребенка. </w:t>
      </w:r>
      <w:r w:rsidR="0014733E" w:rsidRPr="009248FA">
        <w:rPr>
          <w:sz w:val="28"/>
          <w:szCs w:val="28"/>
        </w:rPr>
        <w:t>С другой стороны – консультирование педагогов по поводу проблем воспитания, развития, поведения и межличностного взаимодействия.</w:t>
      </w:r>
    </w:p>
    <w:p w:rsidR="0014733E" w:rsidRPr="009248FA" w:rsidRDefault="00EC0A98" w:rsidP="009A788C">
      <w:pPr>
        <w:spacing w:before="240" w:line="360" w:lineRule="auto"/>
        <w:rPr>
          <w:sz w:val="28"/>
          <w:szCs w:val="28"/>
        </w:rPr>
      </w:pPr>
      <w:r w:rsidRPr="009248FA">
        <w:rPr>
          <w:sz w:val="28"/>
          <w:szCs w:val="28"/>
        </w:rPr>
        <w:lastRenderedPageBreak/>
        <w:t xml:space="preserve">     </w:t>
      </w:r>
      <w:r w:rsidR="0014733E" w:rsidRPr="009248FA">
        <w:rPr>
          <w:sz w:val="28"/>
          <w:szCs w:val="28"/>
        </w:rPr>
        <w:t>Так в работе с педагогическим коллективом широко применяются такие формы просветительско-консультати</w:t>
      </w:r>
      <w:r w:rsidR="006011D5" w:rsidRPr="009248FA">
        <w:rPr>
          <w:sz w:val="28"/>
          <w:szCs w:val="28"/>
        </w:rPr>
        <w:t>вной работы как: семинары-</w:t>
      </w:r>
      <w:r w:rsidR="0014733E" w:rsidRPr="009248FA">
        <w:rPr>
          <w:sz w:val="28"/>
          <w:szCs w:val="28"/>
        </w:rPr>
        <w:t xml:space="preserve">практикумы, </w:t>
      </w:r>
      <w:proofErr w:type="spellStart"/>
      <w:r w:rsidR="0014733E" w:rsidRPr="009248FA">
        <w:rPr>
          <w:sz w:val="28"/>
          <w:szCs w:val="28"/>
        </w:rPr>
        <w:t>тренинговые</w:t>
      </w:r>
      <w:proofErr w:type="spellEnd"/>
      <w:r w:rsidR="0014733E" w:rsidRPr="009248FA">
        <w:rPr>
          <w:sz w:val="28"/>
          <w:szCs w:val="28"/>
        </w:rPr>
        <w:t xml:space="preserve"> </w:t>
      </w:r>
      <w:r w:rsidRPr="009248FA">
        <w:rPr>
          <w:sz w:val="28"/>
          <w:szCs w:val="28"/>
        </w:rPr>
        <w:t xml:space="preserve">  </w:t>
      </w:r>
      <w:r w:rsidR="0014733E" w:rsidRPr="009248FA">
        <w:rPr>
          <w:sz w:val="28"/>
          <w:szCs w:val="28"/>
        </w:rPr>
        <w:t>занятия, практикумы по общению, консультации, беседы.</w:t>
      </w:r>
    </w:p>
    <w:p w:rsidR="0014733E" w:rsidRPr="009248FA" w:rsidRDefault="00EC0A98" w:rsidP="009A788C">
      <w:pPr>
        <w:spacing w:before="240" w:line="360" w:lineRule="auto"/>
        <w:rPr>
          <w:sz w:val="28"/>
          <w:szCs w:val="28"/>
        </w:rPr>
      </w:pPr>
      <w:r w:rsidRPr="009248FA">
        <w:rPr>
          <w:sz w:val="28"/>
          <w:szCs w:val="28"/>
        </w:rPr>
        <w:t xml:space="preserve">     </w:t>
      </w:r>
      <w:r w:rsidR="0014733E" w:rsidRPr="009248FA">
        <w:rPr>
          <w:sz w:val="28"/>
          <w:szCs w:val="28"/>
        </w:rPr>
        <w:t>Известно, что любая коррекционная работа с детьми не будет успешной без поддержки родителей, которых необходимо учить понимать</w:t>
      </w:r>
      <w:r w:rsidR="005C4C12" w:rsidRPr="009248FA">
        <w:rPr>
          <w:sz w:val="28"/>
          <w:szCs w:val="28"/>
        </w:rPr>
        <w:t xml:space="preserve"> ребенка.</w:t>
      </w:r>
    </w:p>
    <w:p w:rsidR="00D1725A" w:rsidRPr="009248FA" w:rsidRDefault="00EC0A98" w:rsidP="009A788C">
      <w:pPr>
        <w:spacing w:before="240" w:line="360" w:lineRule="auto"/>
        <w:rPr>
          <w:sz w:val="28"/>
          <w:szCs w:val="28"/>
        </w:rPr>
      </w:pPr>
      <w:r w:rsidRPr="009248FA">
        <w:rPr>
          <w:sz w:val="28"/>
          <w:szCs w:val="28"/>
        </w:rPr>
        <w:t xml:space="preserve">     </w:t>
      </w:r>
      <w:r w:rsidR="0014733E" w:rsidRPr="009248FA">
        <w:rPr>
          <w:sz w:val="28"/>
          <w:szCs w:val="28"/>
        </w:rPr>
        <w:t>Таким образом, качество работы в комплексном сопровождении развития ребенка</w:t>
      </w:r>
      <w:r w:rsidR="00F21918" w:rsidRPr="009248FA">
        <w:rPr>
          <w:sz w:val="28"/>
          <w:szCs w:val="28"/>
        </w:rPr>
        <w:t xml:space="preserve"> обеспечивается за счёт интеграции деятельности всех специалистов ДОУ и родителей ребёнка.</w:t>
      </w:r>
    </w:p>
    <w:p w:rsidR="0046451E" w:rsidRPr="009248FA" w:rsidRDefault="001958D9" w:rsidP="009A788C">
      <w:pPr>
        <w:spacing w:before="240" w:line="360" w:lineRule="auto"/>
        <w:rPr>
          <w:sz w:val="28"/>
          <w:szCs w:val="28"/>
        </w:rPr>
      </w:pPr>
      <w:r w:rsidRPr="009248FA">
        <w:rPr>
          <w:b/>
          <w:sz w:val="28"/>
          <w:szCs w:val="28"/>
        </w:rPr>
        <w:t xml:space="preserve">     Список литературы:</w:t>
      </w:r>
    </w:p>
    <w:p w:rsidR="00D1725A" w:rsidRPr="009248FA" w:rsidRDefault="00D1725A" w:rsidP="009A788C">
      <w:pPr>
        <w:pStyle w:val="a3"/>
        <w:numPr>
          <w:ilvl w:val="0"/>
          <w:numId w:val="1"/>
        </w:numPr>
        <w:spacing w:before="240" w:line="360" w:lineRule="auto"/>
        <w:rPr>
          <w:sz w:val="28"/>
          <w:szCs w:val="28"/>
        </w:rPr>
      </w:pPr>
      <w:r w:rsidRPr="009248FA">
        <w:rPr>
          <w:sz w:val="28"/>
          <w:szCs w:val="28"/>
        </w:rPr>
        <w:t xml:space="preserve">Казакова Е.И. Система комплексного сопровождения ребенка: от концепции к практике // Психолого-педагогическое </w:t>
      </w:r>
      <w:proofErr w:type="gramStart"/>
      <w:r w:rsidRPr="009248FA">
        <w:rPr>
          <w:sz w:val="28"/>
          <w:szCs w:val="28"/>
        </w:rPr>
        <w:t>медико-социальное</w:t>
      </w:r>
      <w:proofErr w:type="gramEnd"/>
      <w:r w:rsidRPr="009248FA">
        <w:rPr>
          <w:sz w:val="28"/>
          <w:szCs w:val="28"/>
        </w:rPr>
        <w:t xml:space="preserve"> сопровождение развития ребенка: Материалы Всероссийской научно-практической конференции. - СПб, 1998.</w:t>
      </w:r>
    </w:p>
    <w:p w:rsidR="00D1725A" w:rsidRPr="009248FA" w:rsidRDefault="00103089" w:rsidP="009A788C">
      <w:pPr>
        <w:pStyle w:val="a3"/>
        <w:numPr>
          <w:ilvl w:val="0"/>
          <w:numId w:val="1"/>
        </w:numPr>
        <w:spacing w:before="240" w:line="360" w:lineRule="auto"/>
        <w:rPr>
          <w:sz w:val="28"/>
          <w:szCs w:val="28"/>
        </w:rPr>
      </w:pPr>
      <w:r w:rsidRPr="009248FA">
        <w:rPr>
          <w:sz w:val="28"/>
          <w:szCs w:val="28"/>
        </w:rPr>
        <w:t xml:space="preserve">«Психолого-педагогическое консультирование и сопровождение развития ребёнка // под ред. М.Л. </w:t>
      </w:r>
      <w:proofErr w:type="spellStart"/>
      <w:r w:rsidRPr="009248FA">
        <w:rPr>
          <w:sz w:val="28"/>
          <w:szCs w:val="28"/>
        </w:rPr>
        <w:t>Шипицыной</w:t>
      </w:r>
      <w:proofErr w:type="spellEnd"/>
      <w:r w:rsidRPr="009248FA">
        <w:rPr>
          <w:sz w:val="28"/>
          <w:szCs w:val="28"/>
        </w:rPr>
        <w:t xml:space="preserve">. – М.: </w:t>
      </w:r>
      <w:proofErr w:type="spellStart"/>
      <w:r w:rsidRPr="009248FA">
        <w:rPr>
          <w:sz w:val="28"/>
          <w:szCs w:val="28"/>
        </w:rPr>
        <w:t>Гуманит</w:t>
      </w:r>
      <w:proofErr w:type="spellEnd"/>
      <w:r w:rsidRPr="009248FA">
        <w:rPr>
          <w:sz w:val="28"/>
          <w:szCs w:val="28"/>
        </w:rPr>
        <w:t>. изд. центр «ВЛАДОС», 2003.</w:t>
      </w:r>
    </w:p>
    <w:p w:rsidR="00D1725A" w:rsidRPr="00A10370" w:rsidRDefault="00D1725A" w:rsidP="009A788C">
      <w:pPr>
        <w:spacing w:before="240" w:line="360" w:lineRule="auto"/>
        <w:ind w:left="360"/>
        <w:rPr>
          <w:sz w:val="28"/>
          <w:szCs w:val="28"/>
        </w:rPr>
      </w:pPr>
    </w:p>
    <w:p w:rsidR="00D1725A" w:rsidRPr="00A10370" w:rsidRDefault="00D1725A" w:rsidP="009A788C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D1725A" w:rsidRPr="00A10370" w:rsidSect="00EC41C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A1" w:rsidRDefault="00D07FA1" w:rsidP="009A788C">
      <w:pPr>
        <w:spacing w:after="0" w:line="240" w:lineRule="auto"/>
      </w:pPr>
      <w:r>
        <w:separator/>
      </w:r>
    </w:p>
  </w:endnote>
  <w:endnote w:type="continuationSeparator" w:id="0">
    <w:p w:rsidR="00D07FA1" w:rsidRDefault="00D07FA1" w:rsidP="009A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022389"/>
      <w:docPartObj>
        <w:docPartGallery w:val="Page Numbers (Bottom of Page)"/>
        <w:docPartUnique/>
      </w:docPartObj>
    </w:sdtPr>
    <w:sdtContent>
      <w:p w:rsidR="009A788C" w:rsidRDefault="009A78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A788C" w:rsidRDefault="009A78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A1" w:rsidRDefault="00D07FA1" w:rsidP="009A788C">
      <w:pPr>
        <w:spacing w:after="0" w:line="240" w:lineRule="auto"/>
      </w:pPr>
      <w:r>
        <w:separator/>
      </w:r>
    </w:p>
  </w:footnote>
  <w:footnote w:type="continuationSeparator" w:id="0">
    <w:p w:rsidR="00D07FA1" w:rsidRDefault="00D07FA1" w:rsidP="009A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53F9A"/>
    <w:multiLevelType w:val="hybridMultilevel"/>
    <w:tmpl w:val="9EA6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3E"/>
    <w:rsid w:val="000207C2"/>
    <w:rsid w:val="00103089"/>
    <w:rsid w:val="0011392D"/>
    <w:rsid w:val="00127089"/>
    <w:rsid w:val="0014733E"/>
    <w:rsid w:val="001958D9"/>
    <w:rsid w:val="0020185F"/>
    <w:rsid w:val="00286211"/>
    <w:rsid w:val="003043E7"/>
    <w:rsid w:val="00403665"/>
    <w:rsid w:val="0046451E"/>
    <w:rsid w:val="0051137F"/>
    <w:rsid w:val="0054130B"/>
    <w:rsid w:val="005C4C12"/>
    <w:rsid w:val="006011D5"/>
    <w:rsid w:val="00687D22"/>
    <w:rsid w:val="0073621E"/>
    <w:rsid w:val="00741B93"/>
    <w:rsid w:val="00757B04"/>
    <w:rsid w:val="00765D3E"/>
    <w:rsid w:val="00802590"/>
    <w:rsid w:val="00804958"/>
    <w:rsid w:val="00854236"/>
    <w:rsid w:val="00892D6E"/>
    <w:rsid w:val="008F00CC"/>
    <w:rsid w:val="009248FA"/>
    <w:rsid w:val="009A788C"/>
    <w:rsid w:val="009F26CF"/>
    <w:rsid w:val="00A10370"/>
    <w:rsid w:val="00B31C67"/>
    <w:rsid w:val="00B65740"/>
    <w:rsid w:val="00B8591D"/>
    <w:rsid w:val="00B931F7"/>
    <w:rsid w:val="00BB6183"/>
    <w:rsid w:val="00D07FA1"/>
    <w:rsid w:val="00D1725A"/>
    <w:rsid w:val="00DE490E"/>
    <w:rsid w:val="00DF0146"/>
    <w:rsid w:val="00E05D68"/>
    <w:rsid w:val="00E54D1B"/>
    <w:rsid w:val="00E765E5"/>
    <w:rsid w:val="00EB6548"/>
    <w:rsid w:val="00EC0A98"/>
    <w:rsid w:val="00EC41CE"/>
    <w:rsid w:val="00F079CD"/>
    <w:rsid w:val="00F21918"/>
    <w:rsid w:val="00F9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0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7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88C"/>
  </w:style>
  <w:style w:type="paragraph" w:styleId="a6">
    <w:name w:val="footer"/>
    <w:basedOn w:val="a"/>
    <w:link w:val="a7"/>
    <w:uiPriority w:val="99"/>
    <w:unhideWhenUsed/>
    <w:rsid w:val="009A7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0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7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88C"/>
  </w:style>
  <w:style w:type="paragraph" w:styleId="a6">
    <w:name w:val="footer"/>
    <w:basedOn w:val="a"/>
    <w:link w:val="a7"/>
    <w:uiPriority w:val="99"/>
    <w:unhideWhenUsed/>
    <w:rsid w:val="009A7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8428-5146-4266-8C67-ACD25E90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Игорь</cp:lastModifiedBy>
  <cp:revision>40</cp:revision>
  <dcterms:created xsi:type="dcterms:W3CDTF">2011-12-04T03:39:00Z</dcterms:created>
  <dcterms:modified xsi:type="dcterms:W3CDTF">2015-11-17T11:27:00Z</dcterms:modified>
</cp:coreProperties>
</file>